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38172" w14:textId="2574C47F" w:rsidR="00A30908" w:rsidRPr="00A30908" w:rsidRDefault="00A30908" w:rsidP="00A309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0908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</w:p>
    <w:p w14:paraId="2E49D9E4" w14:textId="77777777" w:rsidR="00A30908" w:rsidRPr="00726265" w:rsidRDefault="00A30908" w:rsidP="00A30908">
      <w:pPr>
        <w:rPr>
          <w:rFonts w:ascii="Times New Roman" w:hAnsi="Times New Roman" w:cs="Times New Roman"/>
          <w:sz w:val="24"/>
          <w:szCs w:val="24"/>
        </w:rPr>
      </w:pPr>
    </w:p>
    <w:p w14:paraId="6238D3D2" w14:textId="77777777" w:rsidR="00A30908" w:rsidRPr="00726265" w:rsidRDefault="00A30908" w:rsidP="00A30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972E9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26265">
        <w:rPr>
          <w:rFonts w:ascii="Times New Roman" w:hAnsi="Times New Roman" w:cs="Times New Roman"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92310E2" w14:textId="77777777" w:rsidR="00A30908" w:rsidRPr="00726265" w:rsidRDefault="00A30908" w:rsidP="00A309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 w:rsidRPr="00972E9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972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Pra-survei</w:t>
      </w:r>
      <w:proofErr w:type="spellEnd"/>
    </w:p>
    <w:p w14:paraId="114B6FAB" w14:textId="77777777" w:rsidR="00A30908" w:rsidRPr="00726265" w:rsidRDefault="00A30908" w:rsidP="00A30908">
      <w:pPr>
        <w:rPr>
          <w:rFonts w:ascii="Times New Roman" w:hAnsi="Times New Roman" w:cs="Times New Roman"/>
          <w:sz w:val="24"/>
          <w:szCs w:val="24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3</w:t>
      </w:r>
      <w:r w:rsidRPr="00972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1607A421" w14:textId="0A145B65" w:rsidR="00A30908" w:rsidRPr="004568B1" w:rsidRDefault="00A30908" w:rsidP="00A3090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4</w:t>
      </w:r>
      <w:r w:rsidRPr="00972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68B1">
        <w:rPr>
          <w:rFonts w:ascii="Times New Roman" w:hAnsi="Times New Roman" w:cs="Times New Roman"/>
          <w:sz w:val="24"/>
          <w:szCs w:val="24"/>
        </w:rPr>
        <w:tab/>
        <w:t xml:space="preserve">Hasil Uji </w:t>
      </w:r>
      <w:r w:rsidR="004568B1">
        <w:rPr>
          <w:rFonts w:ascii="Times New Roman" w:hAnsi="Times New Roman" w:cs="Times New Roman"/>
          <w:sz w:val="24"/>
          <w:szCs w:val="24"/>
          <w:lang w:val="id-ID"/>
        </w:rPr>
        <w:t>Validitas dan Reliabilitas Harga</w:t>
      </w:r>
    </w:p>
    <w:p w14:paraId="3E303186" w14:textId="6DD3414A" w:rsidR="00A30908" w:rsidRPr="004568B1" w:rsidRDefault="00A30908" w:rsidP="00A3090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5</w:t>
      </w:r>
      <w:r w:rsidRPr="00972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8B1">
        <w:rPr>
          <w:rFonts w:ascii="Times New Roman" w:hAnsi="Times New Roman" w:cs="Times New Roman"/>
          <w:sz w:val="24"/>
          <w:szCs w:val="24"/>
        </w:rPr>
        <w:t>Uj</w:t>
      </w:r>
      <w:proofErr w:type="spellEnd"/>
      <w:r w:rsidR="004568B1">
        <w:rPr>
          <w:rFonts w:ascii="Times New Roman" w:hAnsi="Times New Roman" w:cs="Times New Roman"/>
          <w:sz w:val="24"/>
          <w:szCs w:val="24"/>
          <w:lang w:val="id-ID"/>
        </w:rPr>
        <w:t>i Validitas dan Reliabilitas Lokasi</w:t>
      </w:r>
    </w:p>
    <w:p w14:paraId="59E8A99C" w14:textId="770C13AD" w:rsidR="00A30908" w:rsidRPr="004568B1" w:rsidRDefault="00A30908" w:rsidP="00A3090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 w:rsidRPr="00972E9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  <w:t xml:space="preserve">Hasil Uji </w:t>
      </w:r>
      <w:r w:rsidR="004568B1">
        <w:rPr>
          <w:rFonts w:ascii="Times New Roman" w:hAnsi="Times New Roman" w:cs="Times New Roman"/>
          <w:sz w:val="24"/>
          <w:szCs w:val="24"/>
          <w:lang w:val="id-ID"/>
        </w:rPr>
        <w:t>Validitas dan Reliabilitas Barang Dagangan</w:t>
      </w:r>
    </w:p>
    <w:p w14:paraId="4DBFADE6" w14:textId="6906EEFF" w:rsidR="00A30908" w:rsidRPr="004568B1" w:rsidRDefault="00A30908" w:rsidP="00A3090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7</w:t>
      </w:r>
      <w:r w:rsidR="004568B1">
        <w:rPr>
          <w:rFonts w:ascii="Times New Roman" w:hAnsi="Times New Roman" w:cs="Times New Roman"/>
          <w:sz w:val="24"/>
          <w:szCs w:val="24"/>
        </w:rPr>
        <w:tab/>
      </w:r>
      <w:r w:rsidR="004568B1">
        <w:rPr>
          <w:rFonts w:ascii="Times New Roman" w:hAnsi="Times New Roman" w:cs="Times New Roman"/>
          <w:sz w:val="24"/>
          <w:szCs w:val="24"/>
        </w:rPr>
        <w:tab/>
        <w:t xml:space="preserve">Hasil Uji </w:t>
      </w:r>
      <w:r w:rsidR="004568B1">
        <w:rPr>
          <w:rFonts w:ascii="Times New Roman" w:hAnsi="Times New Roman" w:cs="Times New Roman"/>
          <w:sz w:val="24"/>
          <w:szCs w:val="24"/>
          <w:lang w:val="id-ID"/>
        </w:rPr>
        <w:t>Validitas dan Reliabilitas Fasilitas Fisik</w:t>
      </w:r>
    </w:p>
    <w:p w14:paraId="4D7F1D6E" w14:textId="20D41F7B" w:rsidR="00A30908" w:rsidRDefault="00A30908" w:rsidP="00A3090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972E90">
        <w:rPr>
          <w:rFonts w:ascii="Times New Roman" w:hAnsi="Times New Roman" w:cs="Times New Roman"/>
          <w:b/>
          <w:bCs/>
          <w:sz w:val="24"/>
          <w:szCs w:val="24"/>
        </w:rPr>
        <w:t>Lampiran 8</w:t>
      </w:r>
      <w:r w:rsidRPr="00726265">
        <w:rPr>
          <w:rFonts w:ascii="Times New Roman" w:hAnsi="Times New Roman" w:cs="Times New Roman"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r w:rsidR="004568B1">
        <w:rPr>
          <w:rFonts w:ascii="Times New Roman" w:hAnsi="Times New Roman" w:cs="Times New Roman"/>
          <w:sz w:val="24"/>
          <w:szCs w:val="24"/>
        </w:rPr>
        <w:t xml:space="preserve">Hasil Uji </w:t>
      </w:r>
      <w:r w:rsidR="004568B1">
        <w:rPr>
          <w:rFonts w:ascii="Times New Roman" w:hAnsi="Times New Roman" w:cs="Times New Roman"/>
          <w:sz w:val="24"/>
          <w:szCs w:val="24"/>
          <w:lang w:val="id-ID"/>
        </w:rPr>
        <w:t>Validitas dan Reliabilitas Pelayanan Konsumen</w:t>
      </w:r>
    </w:p>
    <w:p w14:paraId="6EA21331" w14:textId="678059C6" w:rsidR="004568B1" w:rsidRDefault="004568B1" w:rsidP="004568B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9</w:t>
      </w:r>
      <w:r w:rsidRPr="00726265">
        <w:rPr>
          <w:rFonts w:ascii="Times New Roman" w:hAnsi="Times New Roman" w:cs="Times New Roman"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Uji </w:t>
      </w:r>
      <w:r>
        <w:rPr>
          <w:rFonts w:ascii="Times New Roman" w:hAnsi="Times New Roman" w:cs="Times New Roman"/>
          <w:sz w:val="24"/>
          <w:szCs w:val="24"/>
          <w:lang w:val="id-ID"/>
        </w:rPr>
        <w:t>Frequenci Oraqle dan Otsky</w:t>
      </w:r>
    </w:p>
    <w:p w14:paraId="5AC7217B" w14:textId="4E748565" w:rsidR="004568B1" w:rsidRDefault="004568B1" w:rsidP="004568B1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0</w:t>
      </w:r>
      <w:r w:rsidRPr="00726265">
        <w:rPr>
          <w:rFonts w:ascii="Times New Roman" w:hAnsi="Times New Roman" w:cs="Times New Roman"/>
          <w:sz w:val="24"/>
          <w:szCs w:val="24"/>
        </w:rPr>
        <w:tab/>
      </w:r>
      <w:r w:rsidRPr="007262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2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2626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FA1F0AA" w14:textId="77777777" w:rsidR="004568B1" w:rsidRPr="004568B1" w:rsidRDefault="004568B1" w:rsidP="00A3090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9D279FD" w14:textId="77777777" w:rsidR="00087E8D" w:rsidRDefault="00087E8D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F22D0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C84CF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44D50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0CC07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DE44F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0FDD7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C08C1" w14:textId="77777777" w:rsidR="004110DA" w:rsidRDefault="004110DA" w:rsidP="00087E8D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08881" w14:textId="256CA88A" w:rsidR="00B40344" w:rsidRPr="006E5030" w:rsidRDefault="00B40344" w:rsidP="006E5030">
      <w:pPr>
        <w:tabs>
          <w:tab w:val="right" w:leader="dot" w:pos="8222"/>
          <w:tab w:val="left" w:leader="dot" w:pos="8730"/>
          <w:tab w:val="left" w:leader="dot" w:pos="8910"/>
        </w:tabs>
        <w:spacing w:before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B40344" w:rsidRPr="006E5030" w:rsidSect="00AA0263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EF964" w14:textId="77777777" w:rsidR="002229BE" w:rsidRDefault="002229BE" w:rsidP="00D21B7E">
      <w:pPr>
        <w:spacing w:after="0" w:line="240" w:lineRule="auto"/>
      </w:pPr>
      <w:r>
        <w:separator/>
      </w:r>
    </w:p>
  </w:endnote>
  <w:endnote w:type="continuationSeparator" w:id="0">
    <w:p w14:paraId="734EABCA" w14:textId="77777777" w:rsidR="002229BE" w:rsidRDefault="002229BE" w:rsidP="00D2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47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AA7E" w14:textId="3194EAF2" w:rsidR="00E61C86" w:rsidRDefault="00E61C8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03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05E9AD2" w14:textId="77777777" w:rsidR="00464980" w:rsidRDefault="0046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804F" w14:textId="77777777" w:rsidR="002229BE" w:rsidRDefault="002229BE" w:rsidP="00D21B7E">
      <w:pPr>
        <w:spacing w:after="0" w:line="240" w:lineRule="auto"/>
      </w:pPr>
      <w:r>
        <w:separator/>
      </w:r>
    </w:p>
  </w:footnote>
  <w:footnote w:type="continuationSeparator" w:id="0">
    <w:p w14:paraId="1CCFC758" w14:textId="77777777" w:rsidR="002229BE" w:rsidRDefault="002229BE" w:rsidP="00D2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88DDB" w14:textId="51FC4B03" w:rsidR="00D21B7E" w:rsidRDefault="00D21B7E" w:rsidP="00464980">
    <w:pPr>
      <w:pStyle w:val="Header"/>
      <w:jc w:val="center"/>
    </w:pPr>
  </w:p>
  <w:p w14:paraId="22D6C06F" w14:textId="77777777" w:rsidR="00D21B7E" w:rsidRDefault="00D21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DE8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">
    <w:nsid w:val="02995E73"/>
    <w:multiLevelType w:val="multilevel"/>
    <w:tmpl w:val="674C4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35F0113"/>
    <w:multiLevelType w:val="multilevel"/>
    <w:tmpl w:val="A4B2D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045E34D7"/>
    <w:multiLevelType w:val="hybridMultilevel"/>
    <w:tmpl w:val="7B2CE060"/>
    <w:lvl w:ilvl="0" w:tplc="4008C5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D61CF4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5">
    <w:nsid w:val="1C132DDE"/>
    <w:multiLevelType w:val="hybridMultilevel"/>
    <w:tmpl w:val="B89A5A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2B25"/>
    <w:multiLevelType w:val="multilevel"/>
    <w:tmpl w:val="674C4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7">
    <w:nsid w:val="323D7F2B"/>
    <w:multiLevelType w:val="multilevel"/>
    <w:tmpl w:val="AFEA2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24F41F0"/>
    <w:multiLevelType w:val="multilevel"/>
    <w:tmpl w:val="674C4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9">
    <w:nsid w:val="3435145E"/>
    <w:multiLevelType w:val="hybridMultilevel"/>
    <w:tmpl w:val="07AE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E3332"/>
    <w:multiLevelType w:val="multilevel"/>
    <w:tmpl w:val="894EDF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1">
    <w:nsid w:val="46C127E8"/>
    <w:multiLevelType w:val="multilevel"/>
    <w:tmpl w:val="52FACF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49266AE4"/>
    <w:multiLevelType w:val="hybridMultilevel"/>
    <w:tmpl w:val="120A5B46"/>
    <w:lvl w:ilvl="0" w:tplc="0F06C97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21877"/>
    <w:multiLevelType w:val="hybridMultilevel"/>
    <w:tmpl w:val="CA9A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A73DF"/>
    <w:multiLevelType w:val="multilevel"/>
    <w:tmpl w:val="934E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4F84A10"/>
    <w:multiLevelType w:val="multilevel"/>
    <w:tmpl w:val="16EA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95C219B"/>
    <w:multiLevelType w:val="multilevel"/>
    <w:tmpl w:val="934EB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69"/>
    <w:rsid w:val="0000299D"/>
    <w:rsid w:val="00010A36"/>
    <w:rsid w:val="0003236B"/>
    <w:rsid w:val="00087E8D"/>
    <w:rsid w:val="000A7384"/>
    <w:rsid w:val="000F2707"/>
    <w:rsid w:val="001069F0"/>
    <w:rsid w:val="001336BD"/>
    <w:rsid w:val="00165B3E"/>
    <w:rsid w:val="0019700F"/>
    <w:rsid w:val="00200887"/>
    <w:rsid w:val="002045E4"/>
    <w:rsid w:val="002209BF"/>
    <w:rsid w:val="002229BE"/>
    <w:rsid w:val="00255B12"/>
    <w:rsid w:val="002772D3"/>
    <w:rsid w:val="002B7A93"/>
    <w:rsid w:val="002D3E42"/>
    <w:rsid w:val="002F02FD"/>
    <w:rsid w:val="00332F12"/>
    <w:rsid w:val="00396A8F"/>
    <w:rsid w:val="003B7134"/>
    <w:rsid w:val="003E6A4A"/>
    <w:rsid w:val="003F4B4B"/>
    <w:rsid w:val="004110DA"/>
    <w:rsid w:val="00420CB7"/>
    <w:rsid w:val="004568B1"/>
    <w:rsid w:val="00464980"/>
    <w:rsid w:val="00487C5E"/>
    <w:rsid w:val="004B5DAE"/>
    <w:rsid w:val="004D70A6"/>
    <w:rsid w:val="00536801"/>
    <w:rsid w:val="005429EA"/>
    <w:rsid w:val="0054436E"/>
    <w:rsid w:val="005952BE"/>
    <w:rsid w:val="005F0D61"/>
    <w:rsid w:val="006127BE"/>
    <w:rsid w:val="00621905"/>
    <w:rsid w:val="006D64D0"/>
    <w:rsid w:val="006E5030"/>
    <w:rsid w:val="006F06DB"/>
    <w:rsid w:val="006F3EC6"/>
    <w:rsid w:val="00722A0E"/>
    <w:rsid w:val="00730800"/>
    <w:rsid w:val="007635DC"/>
    <w:rsid w:val="0077757C"/>
    <w:rsid w:val="00791E16"/>
    <w:rsid w:val="007A59B3"/>
    <w:rsid w:val="00841112"/>
    <w:rsid w:val="00842CC9"/>
    <w:rsid w:val="008571E8"/>
    <w:rsid w:val="008B1104"/>
    <w:rsid w:val="008E5ED2"/>
    <w:rsid w:val="00937D69"/>
    <w:rsid w:val="00991106"/>
    <w:rsid w:val="009F27B7"/>
    <w:rsid w:val="00A24E14"/>
    <w:rsid w:val="00A30908"/>
    <w:rsid w:val="00A54158"/>
    <w:rsid w:val="00A64878"/>
    <w:rsid w:val="00AA0263"/>
    <w:rsid w:val="00AA27ED"/>
    <w:rsid w:val="00AC2890"/>
    <w:rsid w:val="00B323C7"/>
    <w:rsid w:val="00B40344"/>
    <w:rsid w:val="00B60E67"/>
    <w:rsid w:val="00BA2D39"/>
    <w:rsid w:val="00BA31A7"/>
    <w:rsid w:val="00BC19E0"/>
    <w:rsid w:val="00BE676F"/>
    <w:rsid w:val="00BF3805"/>
    <w:rsid w:val="00C31325"/>
    <w:rsid w:val="00C65722"/>
    <w:rsid w:val="00C82B14"/>
    <w:rsid w:val="00CE58AB"/>
    <w:rsid w:val="00D21B7E"/>
    <w:rsid w:val="00D439FF"/>
    <w:rsid w:val="00D8443E"/>
    <w:rsid w:val="00D86472"/>
    <w:rsid w:val="00D87670"/>
    <w:rsid w:val="00DA0610"/>
    <w:rsid w:val="00DA6D06"/>
    <w:rsid w:val="00DD0783"/>
    <w:rsid w:val="00E425BB"/>
    <w:rsid w:val="00E50152"/>
    <w:rsid w:val="00E61C86"/>
    <w:rsid w:val="00E6389F"/>
    <w:rsid w:val="00EC39AE"/>
    <w:rsid w:val="00EC725F"/>
    <w:rsid w:val="00EE4213"/>
    <w:rsid w:val="00F21B69"/>
    <w:rsid w:val="00F32929"/>
    <w:rsid w:val="00F34932"/>
    <w:rsid w:val="00F36436"/>
    <w:rsid w:val="00F61D11"/>
    <w:rsid w:val="00F6640F"/>
    <w:rsid w:val="00FB26DD"/>
    <w:rsid w:val="00FE53C2"/>
    <w:rsid w:val="00FF3FA5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D5F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E"/>
  </w:style>
  <w:style w:type="paragraph" w:styleId="Footer">
    <w:name w:val="footer"/>
    <w:basedOn w:val="Normal"/>
    <w:link w:val="Foot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E"/>
  </w:style>
  <w:style w:type="character" w:customStyle="1" w:styleId="ListParagraphChar">
    <w:name w:val="List Paragraph Char"/>
    <w:link w:val="ListParagraph"/>
    <w:uiPriority w:val="34"/>
    <w:qFormat/>
    <w:locked/>
    <w:rsid w:val="001069F0"/>
  </w:style>
  <w:style w:type="paragraph" w:styleId="BalloonText">
    <w:name w:val="Balloon Text"/>
    <w:basedOn w:val="Normal"/>
    <w:link w:val="BalloonTextChar"/>
    <w:uiPriority w:val="99"/>
    <w:semiHidden/>
    <w:unhideWhenUsed/>
    <w:rsid w:val="00B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A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37D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E"/>
  </w:style>
  <w:style w:type="paragraph" w:styleId="Footer">
    <w:name w:val="footer"/>
    <w:basedOn w:val="Normal"/>
    <w:link w:val="FooterChar"/>
    <w:uiPriority w:val="99"/>
    <w:unhideWhenUsed/>
    <w:rsid w:val="00D21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E"/>
  </w:style>
  <w:style w:type="character" w:customStyle="1" w:styleId="ListParagraphChar">
    <w:name w:val="List Paragraph Char"/>
    <w:link w:val="ListParagraph"/>
    <w:uiPriority w:val="34"/>
    <w:qFormat/>
    <w:locked/>
    <w:rsid w:val="001069F0"/>
  </w:style>
  <w:style w:type="paragraph" w:styleId="BalloonText">
    <w:name w:val="Balloon Text"/>
    <w:basedOn w:val="Normal"/>
    <w:link w:val="BalloonTextChar"/>
    <w:uiPriority w:val="99"/>
    <w:semiHidden/>
    <w:unhideWhenUsed/>
    <w:rsid w:val="00BF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0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DA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B3CB-C660-4A83-90C1-13DB714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omp 3</cp:lastModifiedBy>
  <cp:revision>66</cp:revision>
  <cp:lastPrinted>2021-04-14T05:56:00Z</cp:lastPrinted>
  <dcterms:created xsi:type="dcterms:W3CDTF">2018-11-18T21:10:00Z</dcterms:created>
  <dcterms:modified xsi:type="dcterms:W3CDTF">2021-04-21T14:43:00Z</dcterms:modified>
</cp:coreProperties>
</file>